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166C22" w14:textId="77777777" w:rsidR="00854B6D" w:rsidRDefault="00000000">
      <w:pPr>
        <w:pStyle w:val="Title"/>
      </w:pPr>
      <w:r>
        <w:t xml:space="preserve">Marie Claire   Wednesday, September 24, 2025  </w:t>
      </w:r>
    </w:p>
    <w:p w14:paraId="523F0069" w14:textId="77777777" w:rsidR="00854B6D" w:rsidRDefault="00000000">
      <w:pPr>
        <w:pStyle w:val="Heading2"/>
      </w:pPr>
      <w:r>
        <w:t xml:space="preserve">Guests: 125  </w:t>
      </w:r>
    </w:p>
    <w:p w14:paraId="55FF8E7D" w14:textId="77777777" w:rsidR="00854B6D" w:rsidRDefault="00000000">
      <w:pPr>
        <w:pStyle w:val="Heading2"/>
      </w:pPr>
      <w:r>
        <w:t xml:space="preserve">Start: 6:30 PM - 10:00 PM  </w:t>
      </w:r>
    </w:p>
    <w:p w14:paraId="480A4327" w14:textId="77777777" w:rsidR="00854B6D" w:rsidRDefault="00000000">
      <w:pPr>
        <w:pStyle w:val="Heading2"/>
      </w:pPr>
      <w:r>
        <w:t xml:space="preserve">Loction: Greenhouse  </w:t>
      </w:r>
    </w:p>
    <w:p w14:paraId="4CBEFEAB" w14:textId="77777777" w:rsidR="00854B6D" w:rsidRDefault="00000000">
      <w:pPr>
        <w:pStyle w:val="Heading2"/>
      </w:pPr>
      <w:r>
        <w:t>Crispy Buratta</w:t>
      </w:r>
    </w:p>
    <w:p w14:paraId="563CB53F" w14:textId="77777777" w:rsidR="00854B6D" w:rsidRDefault="00000000">
      <w:r>
        <w:t>☐ Puri shells</w:t>
      </w:r>
    </w:p>
    <w:p w14:paraId="72020488" w14:textId="77777777" w:rsidR="00854B6D" w:rsidRDefault="00000000">
      <w:r>
        <w:t>☐ Butternut squash mix</w:t>
      </w:r>
    </w:p>
    <w:p w14:paraId="5274BCA8" w14:textId="77777777" w:rsidR="00854B6D" w:rsidRDefault="00000000">
      <w:r>
        <w:t>☐ Whipped burrata</w:t>
      </w:r>
    </w:p>
    <w:p w14:paraId="63765E68" w14:textId="77777777" w:rsidR="00854B6D" w:rsidRDefault="00000000">
      <w:r>
        <w:t>☐ Olive oil jam</w:t>
      </w:r>
    </w:p>
    <w:p w14:paraId="4F10B2C4" w14:textId="77777777" w:rsidR="00854B6D" w:rsidRDefault="00000000">
      <w:r>
        <w:t>☐ Toasted pepitas</w:t>
      </w:r>
    </w:p>
    <w:p w14:paraId="4EA6F420" w14:textId="77777777" w:rsidR="00854B6D" w:rsidRDefault="00000000">
      <w:r>
        <w:t>☐ Dried black beans</w:t>
      </w:r>
    </w:p>
    <w:p w14:paraId="75F0512E" w14:textId="77777777" w:rsidR="00854B6D" w:rsidRDefault="00000000">
      <w:r>
        <w:t>☐ Lemon vin</w:t>
      </w:r>
    </w:p>
    <w:p w14:paraId="35EC8AA1" w14:textId="77777777" w:rsidR="00EC4522" w:rsidRDefault="00EC4522" w:rsidP="00EC4522">
      <w:pPr>
        <w:pStyle w:val="Heading2"/>
      </w:pPr>
      <w:r>
        <w:t xml:space="preserve">Hamachi </w:t>
      </w:r>
      <w:proofErr w:type="spellStart"/>
      <w:r>
        <w:t>Aguachile</w:t>
      </w:r>
      <w:proofErr w:type="spellEnd"/>
    </w:p>
    <w:p w14:paraId="4E8F24CB" w14:textId="77777777" w:rsidR="00EC4522" w:rsidRDefault="00EC4522" w:rsidP="00EC4522">
      <w:r>
        <w:t xml:space="preserve">☐ Diced </w:t>
      </w:r>
      <w:proofErr w:type="spellStart"/>
      <w:r>
        <w:t>hamachi</w:t>
      </w:r>
      <w:proofErr w:type="spellEnd"/>
    </w:p>
    <w:p w14:paraId="64836592" w14:textId="77777777" w:rsidR="00EC4522" w:rsidRDefault="00EC4522" w:rsidP="00EC4522">
      <w:r>
        <w:t>☐ Diced cucumber</w:t>
      </w:r>
    </w:p>
    <w:p w14:paraId="1FDC8C79" w14:textId="77777777" w:rsidR="00EC4522" w:rsidRDefault="00EC4522" w:rsidP="00EC4522">
      <w:r>
        <w:t>☐ Diced jalapeno</w:t>
      </w:r>
    </w:p>
    <w:p w14:paraId="6B05D027" w14:textId="77777777" w:rsidR="00EC4522" w:rsidRDefault="00EC4522" w:rsidP="00EC4522">
      <w:r>
        <w:t>☐ Chopped cilantro</w:t>
      </w:r>
    </w:p>
    <w:p w14:paraId="590F4BF9" w14:textId="77777777" w:rsidR="00EC4522" w:rsidRDefault="00EC4522" w:rsidP="00EC4522">
      <w:r>
        <w:t>☐ Tortilla chips</w:t>
      </w:r>
    </w:p>
    <w:p w14:paraId="3AE26733" w14:textId="77777777" w:rsidR="00EC4522" w:rsidRDefault="00EC4522" w:rsidP="00EC4522">
      <w:r>
        <w:t>☐ Picked micro cilantro</w:t>
      </w:r>
    </w:p>
    <w:p w14:paraId="1A9DDDE8" w14:textId="77777777" w:rsidR="00EC4522" w:rsidRDefault="00EC4522" w:rsidP="00EC4522">
      <w:r>
        <w:t>☐ lemon vin</w:t>
      </w:r>
    </w:p>
    <w:p w14:paraId="3556C09C" w14:textId="77777777" w:rsidR="00EC4522" w:rsidRDefault="00EC4522" w:rsidP="00EC4522">
      <w:r>
        <w:t>☐ Avocado mousse</w:t>
      </w:r>
    </w:p>
    <w:p w14:paraId="7116F35B" w14:textId="77777777" w:rsidR="00EC4522" w:rsidRDefault="00EC4522">
      <w:pPr>
        <w:pStyle w:val="Heading2"/>
      </w:pPr>
    </w:p>
    <w:p w14:paraId="68ECCDBF" w14:textId="76889708" w:rsidR="00854B6D" w:rsidRDefault="00000000">
      <w:pPr>
        <w:pStyle w:val="Heading2"/>
      </w:pPr>
      <w:r>
        <w:t xml:space="preserve">Everything </w:t>
      </w:r>
      <w:proofErr w:type="spellStart"/>
      <w:r>
        <w:t>Gougeres</w:t>
      </w:r>
      <w:proofErr w:type="spellEnd"/>
    </w:p>
    <w:p w14:paraId="5F9DF6F2" w14:textId="77777777" w:rsidR="00854B6D" w:rsidRDefault="00000000">
      <w:r>
        <w:t>☐ Gougeres</w:t>
      </w:r>
    </w:p>
    <w:p w14:paraId="4A178498" w14:textId="77777777" w:rsidR="00854B6D" w:rsidRDefault="00000000">
      <w:r>
        <w:t>☐ Salmon-chive cream cheese mousse</w:t>
      </w:r>
    </w:p>
    <w:p w14:paraId="03469D87" w14:textId="77777777" w:rsidR="00854B6D" w:rsidRDefault="00000000">
      <w:pPr>
        <w:pStyle w:val="Heading2"/>
      </w:pPr>
      <w:r>
        <w:t>Caviar</w:t>
      </w:r>
    </w:p>
    <w:p w14:paraId="47160382" w14:textId="77777777" w:rsidR="00854B6D" w:rsidRDefault="00000000">
      <w:r>
        <w:t>☐ Kaluga caviar</w:t>
      </w:r>
    </w:p>
    <w:p w14:paraId="3291664D" w14:textId="77777777" w:rsidR="00854B6D" w:rsidRDefault="00000000">
      <w:r>
        <w:t>☐ Chive batons</w:t>
      </w:r>
    </w:p>
    <w:p w14:paraId="0F0E5AD0" w14:textId="77777777" w:rsidR="00854B6D" w:rsidRDefault="00000000">
      <w:r>
        <w:t>☐ Fried mini hashbrowns</w:t>
      </w:r>
    </w:p>
    <w:p w14:paraId="34BE91F0" w14:textId="77777777" w:rsidR="00854B6D" w:rsidRDefault="00000000">
      <w:r>
        <w:t>☐ Whipped smoked creme fraiche</w:t>
      </w:r>
    </w:p>
    <w:p w14:paraId="0DF17CC2" w14:textId="77777777" w:rsidR="00854B6D" w:rsidRDefault="00000000">
      <w:pPr>
        <w:pStyle w:val="Heading2"/>
      </w:pPr>
      <w:r>
        <w:t>Ny Strip Steak</w:t>
      </w:r>
    </w:p>
    <w:p w14:paraId="044BC66B" w14:textId="77777777" w:rsidR="00854B6D" w:rsidRDefault="00000000">
      <w:r>
        <w:t>☐ Seared strip loin steaks</w:t>
      </w:r>
    </w:p>
    <w:p w14:paraId="6A07A33A" w14:textId="77777777" w:rsidR="00854B6D" w:rsidRDefault="00000000">
      <w:r>
        <w:t>☐ Horseradish cream</w:t>
      </w:r>
    </w:p>
    <w:p w14:paraId="420DD64A" w14:textId="77777777" w:rsidR="00854B6D" w:rsidRDefault="00000000">
      <w:r>
        <w:t>☐ Rectangle brioche toast</w:t>
      </w:r>
    </w:p>
    <w:p w14:paraId="27E2B624" w14:textId="77777777" w:rsidR="00854B6D" w:rsidRDefault="00000000">
      <w:r>
        <w:t>☐ Finely cut chives</w:t>
      </w:r>
    </w:p>
    <w:p w14:paraId="3F725413" w14:textId="77777777" w:rsidR="00854B6D" w:rsidRDefault="00000000">
      <w:pPr>
        <w:pStyle w:val="Heading2"/>
      </w:pPr>
      <w:r>
        <w:t>Mushroom Tartlet</w:t>
      </w:r>
    </w:p>
    <w:p w14:paraId="2010444E" w14:textId="77777777" w:rsidR="00854B6D" w:rsidRDefault="00000000">
      <w:r>
        <w:t>☐ Mushroom custard</w:t>
      </w:r>
    </w:p>
    <w:p w14:paraId="2B19314A" w14:textId="77777777" w:rsidR="00854B6D" w:rsidRDefault="00000000">
      <w:r>
        <w:t>☐ Puffed pastry</w:t>
      </w:r>
    </w:p>
    <w:p w14:paraId="0084AC45" w14:textId="77777777" w:rsidR="00854B6D" w:rsidRDefault="00000000">
      <w:r>
        <w:t>☐ Pick thyme</w:t>
      </w:r>
    </w:p>
    <w:p w14:paraId="7CD17202" w14:textId="77777777" w:rsidR="00854B6D" w:rsidRDefault="00000000">
      <w:r>
        <w:t xml:space="preserve">☐ Pickled beech mushroom </w:t>
      </w:r>
    </w:p>
    <w:p w14:paraId="0A26F786" w14:textId="77777777" w:rsidR="00EC4522" w:rsidRDefault="00EC4522">
      <w:pPr>
        <w:pStyle w:val="Heading2"/>
      </w:pPr>
    </w:p>
    <w:p w14:paraId="57BB7CEE" w14:textId="77777777" w:rsidR="00EC4522" w:rsidRDefault="00EC4522">
      <w:pPr>
        <w:pStyle w:val="Heading2"/>
      </w:pPr>
    </w:p>
    <w:p w14:paraId="00446952" w14:textId="77777777" w:rsidR="00EC4522" w:rsidRDefault="00EC4522">
      <w:pPr>
        <w:pStyle w:val="Heading2"/>
      </w:pPr>
    </w:p>
    <w:p w14:paraId="3744D8C2" w14:textId="77777777" w:rsidR="00EC4522" w:rsidRDefault="00EC4522">
      <w:pPr>
        <w:pStyle w:val="Heading2"/>
      </w:pPr>
    </w:p>
    <w:p w14:paraId="4E10D357" w14:textId="77777777" w:rsidR="00EC4522" w:rsidRDefault="00EC4522" w:rsidP="00EC4522"/>
    <w:p w14:paraId="710BA1F7" w14:textId="77777777" w:rsidR="00EC4522" w:rsidRPr="00EC4522" w:rsidRDefault="00EC4522" w:rsidP="00EC4522"/>
    <w:p w14:paraId="0A0FB79C" w14:textId="538FF12F" w:rsidR="00854B6D" w:rsidRDefault="00000000">
      <w:pPr>
        <w:pStyle w:val="Heading2"/>
      </w:pPr>
      <w:r>
        <w:lastRenderedPageBreak/>
        <w:t>Dry Goods/Tools</w:t>
      </w:r>
    </w:p>
    <w:p w14:paraId="18038483" w14:textId="77777777" w:rsidR="00854B6D" w:rsidRDefault="00000000">
      <w:r>
        <w:t>☐ Maldon</w:t>
      </w:r>
    </w:p>
    <w:p w14:paraId="59FF48D7" w14:textId="77777777" w:rsidR="00854B6D" w:rsidRDefault="00000000">
      <w:r>
        <w:t>☐ Evoo</w:t>
      </w:r>
    </w:p>
    <w:p w14:paraId="319A433D" w14:textId="77777777" w:rsidR="00854B6D" w:rsidRDefault="00000000">
      <w:r>
        <w:t>☐ C-folds</w:t>
      </w:r>
    </w:p>
    <w:p w14:paraId="06123A8E" w14:textId="77777777" w:rsidR="00854B6D" w:rsidRDefault="00000000">
      <w:r>
        <w:t>☐ Vodka spray</w:t>
      </w:r>
    </w:p>
    <w:p w14:paraId="045D0054" w14:textId="77777777" w:rsidR="00854B6D" w:rsidRDefault="00000000">
      <w:r>
        <w:t>☐ Quarter sheet trays</w:t>
      </w:r>
    </w:p>
    <w:p w14:paraId="7EE24677" w14:textId="77777777" w:rsidR="00854B6D" w:rsidRDefault="00000000">
      <w:r>
        <w:t>☐ Half sheet trays</w:t>
      </w:r>
    </w:p>
    <w:p w14:paraId="49B64D06" w14:textId="77777777" w:rsidR="00854B6D" w:rsidRDefault="00000000">
      <w:r>
        <w:t>☐ Catering trays</w:t>
      </w:r>
    </w:p>
    <w:p w14:paraId="71B5BA84" w14:textId="77777777" w:rsidR="00854B6D" w:rsidRDefault="00000000">
      <w:r>
        <w:t>☐ Cutting boards</w:t>
      </w:r>
    </w:p>
    <w:p w14:paraId="63C143E6" w14:textId="77777777" w:rsidR="00854B6D" w:rsidRDefault="00000000">
      <w:r>
        <w:t>☐ Mixing bowls</w:t>
      </w:r>
    </w:p>
    <w:p w14:paraId="0856C89E" w14:textId="77777777" w:rsidR="00854B6D" w:rsidRDefault="00000000">
      <w:r>
        <w:t>☐ Sani-wipes</w:t>
      </w:r>
    </w:p>
    <w:p w14:paraId="045B04C2" w14:textId="77777777" w:rsidR="00854B6D" w:rsidRDefault="00000000">
      <w:r>
        <w:t>☐ Gloves</w:t>
      </w:r>
    </w:p>
    <w:p w14:paraId="32D23229" w14:textId="77777777" w:rsidR="00854B6D" w:rsidRDefault="00000000">
      <w:r>
        <w:t>☐ Tasting spoons</w:t>
      </w:r>
    </w:p>
    <w:p w14:paraId="44DB24C3" w14:textId="77777777" w:rsidR="00854B6D" w:rsidRDefault="00000000">
      <w:r>
        <w:t>☐ Piping bags</w:t>
      </w:r>
    </w:p>
    <w:p w14:paraId="261E2CD3" w14:textId="77777777" w:rsidR="00854B6D" w:rsidRDefault="00000000">
      <w:r>
        <w:t>☐ Quarts</w:t>
      </w:r>
    </w:p>
    <w:p w14:paraId="6EAA6847" w14:textId="77777777" w:rsidR="00854B6D" w:rsidRDefault="00000000">
      <w:r>
        <w:t>☐ Pints</w:t>
      </w:r>
    </w:p>
    <w:p w14:paraId="1A6F4C87" w14:textId="77777777" w:rsidR="00854B6D" w:rsidRDefault="00000000">
      <w:r>
        <w:t>☐ Lids</w:t>
      </w:r>
    </w:p>
    <w:sectPr w:rsidR="00854B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250222">
    <w:abstractNumId w:val="8"/>
  </w:num>
  <w:num w:numId="2" w16cid:durableId="962921871">
    <w:abstractNumId w:val="6"/>
  </w:num>
  <w:num w:numId="3" w16cid:durableId="1629430258">
    <w:abstractNumId w:val="5"/>
  </w:num>
  <w:num w:numId="4" w16cid:durableId="393285295">
    <w:abstractNumId w:val="4"/>
  </w:num>
  <w:num w:numId="5" w16cid:durableId="1983195993">
    <w:abstractNumId w:val="7"/>
  </w:num>
  <w:num w:numId="6" w16cid:durableId="573054496">
    <w:abstractNumId w:val="3"/>
  </w:num>
  <w:num w:numId="7" w16cid:durableId="1793553547">
    <w:abstractNumId w:val="2"/>
  </w:num>
  <w:num w:numId="8" w16cid:durableId="1169560863">
    <w:abstractNumId w:val="1"/>
  </w:num>
  <w:num w:numId="9" w16cid:durableId="1890989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4B6D"/>
    <w:rsid w:val="00AA1D8D"/>
    <w:rsid w:val="00B47730"/>
    <w:rsid w:val="00BE176B"/>
    <w:rsid w:val="00CB0664"/>
    <w:rsid w:val="00EC45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A0C2F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9-24T19:12:00Z</dcterms:modified>
  <cp:category/>
</cp:coreProperties>
</file>